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5A" w:rsidRPr="0002352A" w:rsidRDefault="00D3595A" w:rsidP="006C4C8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35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0760" cy="1250950"/>
            <wp:effectExtent l="0" t="0" r="889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5A" w:rsidRPr="0002352A" w:rsidRDefault="00D3595A" w:rsidP="00C763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595A" w:rsidRPr="0002352A" w:rsidRDefault="00D3595A" w:rsidP="006C4C8B">
      <w:pPr>
        <w:pStyle w:val="5"/>
        <w:rPr>
          <w:szCs w:val="48"/>
        </w:rPr>
      </w:pPr>
      <w:r w:rsidRPr="0002352A">
        <w:rPr>
          <w:szCs w:val="48"/>
        </w:rPr>
        <w:t>закон</w:t>
      </w:r>
    </w:p>
    <w:p w:rsidR="00D3595A" w:rsidRPr="0002352A" w:rsidRDefault="00D3595A" w:rsidP="006C4C8B">
      <w:pPr>
        <w:pStyle w:val="5"/>
        <w:rPr>
          <w:caps w:val="0"/>
          <w:szCs w:val="48"/>
        </w:rPr>
      </w:pPr>
      <w:r w:rsidRPr="0002352A">
        <w:rPr>
          <w:caps w:val="0"/>
          <w:szCs w:val="48"/>
        </w:rPr>
        <w:t>Красноярского края</w:t>
      </w:r>
    </w:p>
    <w:p w:rsidR="00D3595A" w:rsidRPr="0002352A" w:rsidRDefault="00D3595A" w:rsidP="00C7631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3595A" w:rsidRPr="0002352A" w:rsidRDefault="00D3595A" w:rsidP="00C763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352A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  <w:r w:rsidRPr="0002352A">
        <w:rPr>
          <w:rFonts w:ascii="Times New Roman" w:hAnsi="Times New Roman"/>
          <w:b/>
          <w:sz w:val="28"/>
          <w:szCs w:val="28"/>
        </w:rPr>
        <w:tab/>
      </w:r>
      <w:r w:rsidRPr="0002352A">
        <w:rPr>
          <w:rFonts w:ascii="Times New Roman" w:hAnsi="Times New Roman"/>
          <w:b/>
          <w:sz w:val="28"/>
          <w:szCs w:val="28"/>
        </w:rPr>
        <w:tab/>
      </w:r>
      <w:r w:rsidRPr="0002352A">
        <w:rPr>
          <w:rFonts w:ascii="Times New Roman" w:hAnsi="Times New Roman"/>
          <w:b/>
          <w:sz w:val="28"/>
          <w:szCs w:val="28"/>
        </w:rPr>
        <w:tab/>
      </w:r>
      <w:r w:rsidRPr="0002352A">
        <w:rPr>
          <w:rFonts w:ascii="Times New Roman" w:hAnsi="Times New Roman"/>
          <w:b/>
          <w:sz w:val="28"/>
          <w:szCs w:val="28"/>
        </w:rPr>
        <w:tab/>
      </w:r>
      <w:r w:rsidRPr="0002352A">
        <w:rPr>
          <w:rFonts w:ascii="Times New Roman" w:hAnsi="Times New Roman"/>
          <w:b/>
          <w:sz w:val="28"/>
          <w:szCs w:val="28"/>
        </w:rPr>
        <w:tab/>
      </w:r>
      <w:r w:rsidRPr="0002352A">
        <w:rPr>
          <w:rFonts w:ascii="Times New Roman" w:hAnsi="Times New Roman"/>
          <w:b/>
          <w:sz w:val="28"/>
          <w:szCs w:val="28"/>
        </w:rPr>
        <w:tab/>
      </w:r>
      <w:r w:rsidRPr="0002352A">
        <w:rPr>
          <w:rFonts w:ascii="Times New Roman" w:hAnsi="Times New Roman"/>
          <w:b/>
          <w:sz w:val="28"/>
          <w:szCs w:val="28"/>
        </w:rPr>
        <w:tab/>
      </w:r>
      <w:r w:rsidRPr="0002352A">
        <w:rPr>
          <w:rFonts w:ascii="Times New Roman" w:hAnsi="Times New Roman"/>
          <w:b/>
          <w:sz w:val="28"/>
          <w:szCs w:val="28"/>
        </w:rPr>
        <w:tab/>
      </w:r>
      <w:r w:rsidRPr="0002352A">
        <w:rPr>
          <w:rFonts w:ascii="Times New Roman" w:hAnsi="Times New Roman"/>
          <w:b/>
          <w:sz w:val="28"/>
          <w:szCs w:val="28"/>
        </w:rPr>
        <w:tab/>
        <w:t>Проект</w:t>
      </w:r>
    </w:p>
    <w:p w:rsidR="00D3595A" w:rsidRDefault="00D3595A" w:rsidP="00C7631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3595A" w:rsidRPr="00297C55" w:rsidRDefault="00D3595A" w:rsidP="00C76319">
      <w:pPr>
        <w:pStyle w:val="ConsPlusTitle"/>
        <w:ind w:firstLine="709"/>
        <w:jc w:val="center"/>
        <w:outlineLvl w:val="1"/>
        <w:rPr>
          <w:b w:val="0"/>
          <w:strike/>
          <w:sz w:val="24"/>
          <w:szCs w:val="24"/>
        </w:rPr>
      </w:pPr>
    </w:p>
    <w:p w:rsidR="00D3595A" w:rsidRPr="005E1DED" w:rsidRDefault="00D3595A" w:rsidP="008B40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2352A">
        <w:rPr>
          <w:rFonts w:ascii="Times New Roman" w:hAnsi="Times New Roman"/>
          <w:b/>
          <w:caps/>
          <w:sz w:val="28"/>
          <w:szCs w:val="28"/>
        </w:rPr>
        <w:t xml:space="preserve">О </w:t>
      </w:r>
      <w:r w:rsidR="00584DAC">
        <w:rPr>
          <w:rFonts w:ascii="Times New Roman" w:hAnsi="Times New Roman"/>
          <w:b/>
          <w:caps/>
          <w:sz w:val="28"/>
          <w:szCs w:val="28"/>
        </w:rPr>
        <w:t xml:space="preserve">ВНЕСЕНИИ ИЗМЕНЕНИЙ В ЗАКОН КРАЯ «о </w:t>
      </w:r>
      <w:r w:rsidRPr="0002352A">
        <w:rPr>
          <w:rFonts w:ascii="Times New Roman" w:hAnsi="Times New Roman"/>
          <w:b/>
          <w:caps/>
          <w:sz w:val="28"/>
          <w:szCs w:val="28"/>
        </w:rPr>
        <w:t xml:space="preserve">ГОСУДАРСТВЕННОЙ </w:t>
      </w:r>
      <w:r w:rsidRPr="005E1DED">
        <w:rPr>
          <w:rFonts w:ascii="Times New Roman" w:hAnsi="Times New Roman"/>
          <w:b/>
          <w:caps/>
          <w:sz w:val="28"/>
          <w:szCs w:val="28"/>
        </w:rPr>
        <w:t>ПОДДЕРЖКЕ</w:t>
      </w:r>
      <w:r w:rsidR="005E1DE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84DAC">
        <w:rPr>
          <w:rFonts w:ascii="Times New Roman" w:hAnsi="Times New Roman"/>
          <w:b/>
          <w:caps/>
          <w:sz w:val="28"/>
          <w:szCs w:val="28"/>
        </w:rPr>
        <w:t>МУНИЦИПАЛЬНЫХ РАЙОНОВ КРАСНОЯРСКОГО КРАЯ, РЕАЛИЗУЮЩИХ МУНИЦИПАЛЬНЫЕ ПРОГРАММЫ, НАПРАВЛЕННЫЕ НА РАЗВИТИЕ СЕЛЬСКИХ ТЕРРИТОРИЙ»</w:t>
      </w:r>
    </w:p>
    <w:p w:rsidR="00D3595A" w:rsidRDefault="00D3595A" w:rsidP="00A92F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D1A00" w:rsidRDefault="00ED1A00" w:rsidP="00ED1A0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ED1A00" w:rsidRDefault="00ED1A00" w:rsidP="00ED1A00">
      <w:pPr>
        <w:pStyle w:val="ConsPlusTitle"/>
        <w:ind w:firstLine="567"/>
        <w:jc w:val="both"/>
        <w:outlineLvl w:val="0"/>
        <w:rPr>
          <w:b w:val="0"/>
        </w:rPr>
      </w:pPr>
    </w:p>
    <w:p w:rsidR="00ED1A00" w:rsidRPr="0075628F" w:rsidRDefault="00ED1A00" w:rsidP="00ED1A00">
      <w:pPr>
        <w:pStyle w:val="ConsPlusTitle"/>
        <w:ind w:firstLine="567"/>
        <w:jc w:val="both"/>
        <w:outlineLvl w:val="0"/>
        <w:rPr>
          <w:b w:val="0"/>
        </w:rPr>
      </w:pPr>
      <w:r w:rsidRPr="00490F1B">
        <w:rPr>
          <w:b w:val="0"/>
        </w:rPr>
        <w:t>В</w:t>
      </w:r>
      <w:r>
        <w:rPr>
          <w:b w:val="0"/>
        </w:rPr>
        <w:t>нести в Закон края от 21 апреля</w:t>
      </w:r>
      <w:r w:rsidRPr="00490F1B">
        <w:rPr>
          <w:b w:val="0"/>
        </w:rPr>
        <w:t xml:space="preserve"> 20</w:t>
      </w:r>
      <w:r>
        <w:rPr>
          <w:b w:val="0"/>
        </w:rPr>
        <w:t>1</w:t>
      </w:r>
      <w:r w:rsidRPr="00490F1B">
        <w:rPr>
          <w:b w:val="0"/>
        </w:rPr>
        <w:t>6 года № 1</w:t>
      </w:r>
      <w:r>
        <w:rPr>
          <w:b w:val="0"/>
        </w:rPr>
        <w:t>0</w:t>
      </w:r>
      <w:r w:rsidRPr="00490F1B">
        <w:rPr>
          <w:b w:val="0"/>
        </w:rPr>
        <w:t>-44</w:t>
      </w:r>
      <w:r>
        <w:rPr>
          <w:b w:val="0"/>
        </w:rPr>
        <w:t>29</w:t>
      </w:r>
      <w:r w:rsidRPr="00490F1B">
        <w:rPr>
          <w:b w:val="0"/>
        </w:rPr>
        <w:t xml:space="preserve">                                    «О государственной поддержке</w:t>
      </w:r>
      <w:r>
        <w:rPr>
          <w:b w:val="0"/>
        </w:rPr>
        <w:t xml:space="preserve"> муниципальных районов Красноярского края, </w:t>
      </w:r>
      <w:proofErr w:type="spellStart"/>
      <w:r>
        <w:rPr>
          <w:b w:val="0"/>
        </w:rPr>
        <w:t>реализцющих</w:t>
      </w:r>
      <w:proofErr w:type="spellEnd"/>
      <w:r>
        <w:rPr>
          <w:b w:val="0"/>
        </w:rPr>
        <w:t xml:space="preserve"> муниципальные программы, направленные на развитие сельских территорий</w:t>
      </w:r>
      <w:r w:rsidRPr="00490F1B">
        <w:rPr>
          <w:b w:val="0"/>
        </w:rPr>
        <w:t xml:space="preserve">» (Официальный интернет-портал правовой информации Красноярского края (www.zakon.krskstate.ru), </w:t>
      </w:r>
      <w:r>
        <w:rPr>
          <w:b w:val="0"/>
        </w:rPr>
        <w:t>14</w:t>
      </w:r>
      <w:r w:rsidRPr="00490F1B">
        <w:rPr>
          <w:b w:val="0"/>
        </w:rPr>
        <w:t xml:space="preserve"> </w:t>
      </w:r>
      <w:r>
        <w:rPr>
          <w:b w:val="0"/>
        </w:rPr>
        <w:t>апреля</w:t>
      </w:r>
      <w:r w:rsidRPr="00490F1B">
        <w:rPr>
          <w:b w:val="0"/>
        </w:rPr>
        <w:t xml:space="preserve"> 201</w:t>
      </w:r>
      <w:r>
        <w:rPr>
          <w:b w:val="0"/>
        </w:rPr>
        <w:t>7</w:t>
      </w:r>
      <w:r w:rsidRPr="00490F1B">
        <w:rPr>
          <w:b w:val="0"/>
        </w:rPr>
        <w:t xml:space="preserve"> года)</w:t>
      </w:r>
      <w:r>
        <w:rPr>
          <w:b w:val="0"/>
        </w:rPr>
        <w:t xml:space="preserve"> </w:t>
      </w:r>
      <w:r w:rsidRPr="0075628F">
        <w:rPr>
          <w:b w:val="0"/>
          <w:bCs w:val="0"/>
        </w:rPr>
        <w:t xml:space="preserve">следующие </w:t>
      </w:r>
      <w:r w:rsidRPr="0075628F">
        <w:rPr>
          <w:b w:val="0"/>
        </w:rPr>
        <w:t>изменения: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9" w:history="1">
        <w:r w:rsidRPr="00EB718A">
          <w:rPr>
            <w:rFonts w:ascii="Times New Roman" w:hAnsi="Times New Roman"/>
            <w:sz w:val="28"/>
            <w:szCs w:val="28"/>
          </w:rPr>
          <w:t>наименование</w:t>
        </w:r>
      </w:hyperlink>
      <w:r>
        <w:rPr>
          <w:rFonts w:ascii="Times New Roman" w:hAnsi="Times New Roman"/>
          <w:sz w:val="28"/>
          <w:szCs w:val="28"/>
        </w:rPr>
        <w:t xml:space="preserve"> Закона после слов «</w:t>
      </w:r>
      <w:r w:rsidRPr="00EB718A">
        <w:rPr>
          <w:rFonts w:ascii="Times New Roman" w:hAnsi="Times New Roman"/>
          <w:sz w:val="28"/>
          <w:szCs w:val="28"/>
        </w:rPr>
        <w:t>муниципальных районов</w:t>
      </w:r>
      <w:r>
        <w:rPr>
          <w:rFonts w:ascii="Times New Roman" w:hAnsi="Times New Roman"/>
          <w:sz w:val="28"/>
          <w:szCs w:val="28"/>
        </w:rPr>
        <w:t>» дополнить словами «, муниципальных округов»;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атье 1: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</w:t>
      </w:r>
      <w:r w:rsidRPr="00EF3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</w:t>
      </w:r>
      <w:r w:rsidRPr="00EB718A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EB718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м»  дополнить словами «, муниципальным округам»;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второй изложить в новой редакции: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сельскими территориями в целях настоящего Закона понимаются территории сельских поселений и межселенные территории в границах муниципального района, территории населенных пунктов, прилегающие к ним земли общего пользования, территории традиционного природопользования населения соответствующего муниципального округа, а также земли рекреационного назначения в гр</w:t>
      </w:r>
      <w:r w:rsidR="00EF3441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ицах муниципального округа»;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первом статьи 2 после слов «</w:t>
      </w:r>
      <w:r w:rsidRPr="00EB718A">
        <w:rPr>
          <w:rFonts w:ascii="Times New Roman" w:hAnsi="Times New Roman"/>
          <w:sz w:val="28"/>
          <w:szCs w:val="28"/>
        </w:rPr>
        <w:t>муниципальных районов</w:t>
      </w:r>
      <w:r>
        <w:rPr>
          <w:rFonts w:ascii="Times New Roman" w:hAnsi="Times New Roman"/>
          <w:sz w:val="28"/>
          <w:szCs w:val="28"/>
        </w:rPr>
        <w:t>» дополнить словами «, муниципальных округов»;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в наименовании статьи, в абзаце первом пункта 1 статьи 3 после слов «</w:t>
      </w:r>
      <w:r w:rsidRPr="00EB718A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EB718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» в соответствующем падеже дополнить словами </w:t>
      </w:r>
      <w:r>
        <w:rPr>
          <w:rFonts w:ascii="Times New Roman" w:hAnsi="Times New Roman"/>
          <w:sz w:val="28"/>
          <w:szCs w:val="28"/>
        </w:rPr>
        <w:br/>
        <w:t>«, муниципальный округ» в соответствующем падеже;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в абзаце первом подпункта «б», в абзаце третьем пункта 2 статьи 4 после слов «муниципальный район» в соответствующих числе и падеже дополнить словами «, муниципальный округ» в соответствующих числе и падеже;</w:t>
      </w:r>
      <w:proofErr w:type="gramEnd"/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статье 5: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в пункте 1, абзацах первом, четвертом пункта 2, в абзаце первом, подпунктах «д», «е» пункта 3 после слов «</w:t>
      </w:r>
      <w:r w:rsidRPr="00EB718A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EB718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 в соответствующих числе и падеже дополнить словами «, муниципальный округ» в соответствующих числе и падеже;</w:t>
      </w:r>
      <w:proofErr w:type="gramEnd"/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4, в абзаце первом пункта 5 слова «муниципальных районов» заменить словами «муниципальных образований»;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первом, втором пункта 6 после слов «муниципального района» дополнить словами «, муниципального округа»;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пункте 2 статьи 6 после слов «</w:t>
      </w:r>
      <w:r w:rsidRPr="00EB718A">
        <w:rPr>
          <w:rFonts w:ascii="Times New Roman" w:hAnsi="Times New Roman"/>
          <w:sz w:val="28"/>
          <w:szCs w:val="28"/>
        </w:rPr>
        <w:t>муниципальных районов</w:t>
      </w:r>
      <w:r>
        <w:rPr>
          <w:rFonts w:ascii="Times New Roman" w:hAnsi="Times New Roman"/>
          <w:sz w:val="28"/>
          <w:szCs w:val="28"/>
        </w:rPr>
        <w:t>» дополнить словами «, муниципальных округов»;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 статье 7 после слов «</w:t>
      </w:r>
      <w:r w:rsidRPr="00EB718A">
        <w:rPr>
          <w:rFonts w:ascii="Times New Roman" w:hAnsi="Times New Roman"/>
          <w:sz w:val="28"/>
          <w:szCs w:val="28"/>
        </w:rPr>
        <w:t>муниципальных районов</w:t>
      </w:r>
      <w:r>
        <w:rPr>
          <w:rFonts w:ascii="Times New Roman" w:hAnsi="Times New Roman"/>
          <w:sz w:val="28"/>
          <w:szCs w:val="28"/>
        </w:rPr>
        <w:t>» дополнить словами «, муниципальных округов».</w:t>
      </w:r>
    </w:p>
    <w:p w:rsidR="00ED1A00" w:rsidRDefault="00ED1A00" w:rsidP="00ED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A00" w:rsidRDefault="00ED1A00" w:rsidP="00ED1A00">
      <w:pPr>
        <w:pStyle w:val="ConsPlusNormal"/>
        <w:ind w:firstLine="567"/>
        <w:jc w:val="both"/>
        <w:rPr>
          <w:b/>
        </w:rPr>
      </w:pPr>
      <w:r w:rsidRPr="00F55BF3">
        <w:rPr>
          <w:b/>
        </w:rPr>
        <w:t xml:space="preserve">Статья </w:t>
      </w:r>
      <w:r>
        <w:rPr>
          <w:b/>
        </w:rPr>
        <w:t>2</w:t>
      </w:r>
    </w:p>
    <w:p w:rsidR="00ED1A00" w:rsidRPr="00EF7A7A" w:rsidRDefault="00ED1A00" w:rsidP="00ED1A00">
      <w:pPr>
        <w:pStyle w:val="ConsPlusNormal"/>
        <w:ind w:firstLine="567"/>
        <w:jc w:val="both"/>
        <w:rPr>
          <w:highlight w:val="green"/>
        </w:rPr>
      </w:pPr>
    </w:p>
    <w:p w:rsidR="00ED1A00" w:rsidRPr="0075628F" w:rsidRDefault="00ED1A00" w:rsidP="00ED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628F">
        <w:rPr>
          <w:rFonts w:ascii="Times New Roman" w:hAnsi="Times New Roman"/>
          <w:bCs/>
          <w:sz w:val="28"/>
          <w:szCs w:val="28"/>
        </w:rPr>
        <w:t>Настоящий Закон вступает в силу в день, следующий за днем его официального опубликования.</w:t>
      </w:r>
    </w:p>
    <w:p w:rsidR="00ED1A00" w:rsidRDefault="00ED1A00" w:rsidP="00ED1A00">
      <w:pPr>
        <w:pStyle w:val="ConsPlusNormal"/>
        <w:jc w:val="both"/>
      </w:pPr>
    </w:p>
    <w:p w:rsidR="00ED1A00" w:rsidRPr="002A4010" w:rsidRDefault="00ED1A00" w:rsidP="00ED1A00">
      <w:pPr>
        <w:pStyle w:val="ConsPlusNormal"/>
        <w:jc w:val="both"/>
      </w:pPr>
    </w:p>
    <w:p w:rsidR="00ED1A00" w:rsidRPr="0002352A" w:rsidRDefault="00ED1A00" w:rsidP="00ED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52A">
        <w:rPr>
          <w:rFonts w:ascii="Times New Roman" w:hAnsi="Times New Roman"/>
          <w:sz w:val="28"/>
          <w:szCs w:val="28"/>
        </w:rPr>
        <w:t>Губернатор</w:t>
      </w:r>
    </w:p>
    <w:p w:rsidR="00ED1A00" w:rsidRPr="0002352A" w:rsidRDefault="00ED1A00" w:rsidP="00ED1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352A">
        <w:rPr>
          <w:rFonts w:ascii="Times New Roman" w:hAnsi="Times New Roman"/>
          <w:sz w:val="28"/>
          <w:szCs w:val="28"/>
        </w:rPr>
        <w:t>Красноярского края</w:t>
      </w:r>
      <w:r w:rsidRPr="0002352A">
        <w:rPr>
          <w:rFonts w:ascii="Times New Roman" w:hAnsi="Times New Roman"/>
          <w:sz w:val="28"/>
          <w:szCs w:val="28"/>
        </w:rPr>
        <w:tab/>
      </w:r>
      <w:r w:rsidRPr="00A442C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442C7">
        <w:rPr>
          <w:rFonts w:ascii="Times New Roman" w:hAnsi="Times New Roman"/>
          <w:sz w:val="28"/>
          <w:szCs w:val="28"/>
        </w:rPr>
        <w:t xml:space="preserve">    </w:t>
      </w:r>
      <w:r w:rsidRPr="0002352A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02352A">
        <w:rPr>
          <w:rFonts w:ascii="Times New Roman" w:hAnsi="Times New Roman"/>
          <w:sz w:val="28"/>
          <w:szCs w:val="28"/>
        </w:rPr>
        <w:t>Усс</w:t>
      </w:r>
      <w:proofErr w:type="spellEnd"/>
    </w:p>
    <w:p w:rsidR="00ED1A00" w:rsidRDefault="00ED1A00" w:rsidP="00ED1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1A00" w:rsidRPr="00DA0021" w:rsidRDefault="00ED1A00" w:rsidP="00ED1A00">
      <w:pPr>
        <w:spacing w:after="0" w:line="240" w:lineRule="auto"/>
      </w:pPr>
      <w:r w:rsidRPr="0002352A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20</w:t>
      </w:r>
      <w:r w:rsidRPr="0002352A">
        <w:rPr>
          <w:rFonts w:ascii="Times New Roman" w:hAnsi="Times New Roman"/>
          <w:sz w:val="28"/>
          <w:szCs w:val="28"/>
        </w:rPr>
        <w:t xml:space="preserve"> г.</w:t>
      </w:r>
    </w:p>
    <w:p w:rsidR="0075628F" w:rsidRDefault="0075628F" w:rsidP="00A92F38">
      <w:pPr>
        <w:pStyle w:val="ConsPlusTitle"/>
        <w:ind w:firstLine="567"/>
        <w:jc w:val="both"/>
        <w:outlineLvl w:val="0"/>
        <w:rPr>
          <w:b w:val="0"/>
        </w:rPr>
      </w:pPr>
    </w:p>
    <w:sectPr w:rsidR="0075628F" w:rsidSect="005A1585">
      <w:headerReference w:type="default" r:id="rId10"/>
      <w:pgSz w:w="11905" w:h="16838"/>
      <w:pgMar w:top="1134" w:right="850" w:bottom="993" w:left="1701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85" w:rsidRDefault="005A1585" w:rsidP="005A1585">
      <w:pPr>
        <w:spacing w:after="0" w:line="240" w:lineRule="auto"/>
      </w:pPr>
      <w:r>
        <w:separator/>
      </w:r>
    </w:p>
  </w:endnote>
  <w:endnote w:type="continuationSeparator" w:id="0">
    <w:p w:rsidR="005A1585" w:rsidRDefault="005A1585" w:rsidP="005A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85" w:rsidRDefault="005A1585" w:rsidP="005A1585">
      <w:pPr>
        <w:spacing w:after="0" w:line="240" w:lineRule="auto"/>
      </w:pPr>
      <w:r>
        <w:separator/>
      </w:r>
    </w:p>
  </w:footnote>
  <w:footnote w:type="continuationSeparator" w:id="0">
    <w:p w:rsidR="005A1585" w:rsidRDefault="005A1585" w:rsidP="005A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1585" w:rsidRPr="005A1585" w:rsidRDefault="00106E0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15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1585" w:rsidRPr="005A15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15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4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15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1585" w:rsidRDefault="005A15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95A"/>
    <w:rsid w:val="00013B5D"/>
    <w:rsid w:val="00017E06"/>
    <w:rsid w:val="0002131B"/>
    <w:rsid w:val="00027911"/>
    <w:rsid w:val="000629C4"/>
    <w:rsid w:val="00083D30"/>
    <w:rsid w:val="00086093"/>
    <w:rsid w:val="000A0A25"/>
    <w:rsid w:val="000A5C8C"/>
    <w:rsid w:val="000B04BA"/>
    <w:rsid w:val="000C145E"/>
    <w:rsid w:val="000D69B2"/>
    <w:rsid w:val="000E04CB"/>
    <w:rsid w:val="00106E0F"/>
    <w:rsid w:val="00141BEE"/>
    <w:rsid w:val="001451A4"/>
    <w:rsid w:val="00151069"/>
    <w:rsid w:val="00156923"/>
    <w:rsid w:val="00186221"/>
    <w:rsid w:val="001D2ADC"/>
    <w:rsid w:val="001F7B89"/>
    <w:rsid w:val="00202198"/>
    <w:rsid w:val="00234997"/>
    <w:rsid w:val="002440B1"/>
    <w:rsid w:val="0025600F"/>
    <w:rsid w:val="00275938"/>
    <w:rsid w:val="002874FF"/>
    <w:rsid w:val="00290DBE"/>
    <w:rsid w:val="002A4186"/>
    <w:rsid w:val="002E7CF6"/>
    <w:rsid w:val="002F502C"/>
    <w:rsid w:val="00305A9A"/>
    <w:rsid w:val="0031241C"/>
    <w:rsid w:val="003142B4"/>
    <w:rsid w:val="00341410"/>
    <w:rsid w:val="003461A3"/>
    <w:rsid w:val="00356BDE"/>
    <w:rsid w:val="003956B7"/>
    <w:rsid w:val="003A65EC"/>
    <w:rsid w:val="003A777A"/>
    <w:rsid w:val="003B7676"/>
    <w:rsid w:val="003F21C4"/>
    <w:rsid w:val="0040094F"/>
    <w:rsid w:val="0043572B"/>
    <w:rsid w:val="004627F5"/>
    <w:rsid w:val="004675B3"/>
    <w:rsid w:val="004757B1"/>
    <w:rsid w:val="00476BE5"/>
    <w:rsid w:val="00490F1B"/>
    <w:rsid w:val="00495986"/>
    <w:rsid w:val="004C448B"/>
    <w:rsid w:val="004D5CE8"/>
    <w:rsid w:val="0050732C"/>
    <w:rsid w:val="00511519"/>
    <w:rsid w:val="00514E68"/>
    <w:rsid w:val="00584DAC"/>
    <w:rsid w:val="00592B48"/>
    <w:rsid w:val="00596339"/>
    <w:rsid w:val="005A0F69"/>
    <w:rsid w:val="005A1585"/>
    <w:rsid w:val="005C6380"/>
    <w:rsid w:val="005D488E"/>
    <w:rsid w:val="005E1DED"/>
    <w:rsid w:val="005E7AE1"/>
    <w:rsid w:val="00636FF5"/>
    <w:rsid w:val="00645A97"/>
    <w:rsid w:val="00646448"/>
    <w:rsid w:val="00671F33"/>
    <w:rsid w:val="0067657D"/>
    <w:rsid w:val="006A12D6"/>
    <w:rsid w:val="006B339B"/>
    <w:rsid w:val="006B4354"/>
    <w:rsid w:val="006C27CD"/>
    <w:rsid w:val="006C4C8B"/>
    <w:rsid w:val="00731757"/>
    <w:rsid w:val="0073431C"/>
    <w:rsid w:val="007347F7"/>
    <w:rsid w:val="0074321E"/>
    <w:rsid w:val="0075628F"/>
    <w:rsid w:val="0075652F"/>
    <w:rsid w:val="00756650"/>
    <w:rsid w:val="00762D29"/>
    <w:rsid w:val="007702A9"/>
    <w:rsid w:val="00770579"/>
    <w:rsid w:val="007746F3"/>
    <w:rsid w:val="00774AA1"/>
    <w:rsid w:val="00783198"/>
    <w:rsid w:val="00784B42"/>
    <w:rsid w:val="00786FA5"/>
    <w:rsid w:val="007A0FF5"/>
    <w:rsid w:val="007B70DA"/>
    <w:rsid w:val="007E0B12"/>
    <w:rsid w:val="007E160B"/>
    <w:rsid w:val="007E1BB4"/>
    <w:rsid w:val="007E506C"/>
    <w:rsid w:val="0080050F"/>
    <w:rsid w:val="00823BB6"/>
    <w:rsid w:val="00824A5A"/>
    <w:rsid w:val="00851C33"/>
    <w:rsid w:val="008562F6"/>
    <w:rsid w:val="0088535A"/>
    <w:rsid w:val="008869CA"/>
    <w:rsid w:val="008B4014"/>
    <w:rsid w:val="008D344D"/>
    <w:rsid w:val="008E135A"/>
    <w:rsid w:val="008E4830"/>
    <w:rsid w:val="00912B95"/>
    <w:rsid w:val="00922365"/>
    <w:rsid w:val="0094059C"/>
    <w:rsid w:val="0095023C"/>
    <w:rsid w:val="00960CFD"/>
    <w:rsid w:val="0098643D"/>
    <w:rsid w:val="009A60D2"/>
    <w:rsid w:val="009C4B8F"/>
    <w:rsid w:val="009D35ED"/>
    <w:rsid w:val="009E24F5"/>
    <w:rsid w:val="00A762FD"/>
    <w:rsid w:val="00A76319"/>
    <w:rsid w:val="00A76380"/>
    <w:rsid w:val="00A850E6"/>
    <w:rsid w:val="00A912F2"/>
    <w:rsid w:val="00A92F38"/>
    <w:rsid w:val="00A94D93"/>
    <w:rsid w:val="00AA4C11"/>
    <w:rsid w:val="00AB1509"/>
    <w:rsid w:val="00AC16D5"/>
    <w:rsid w:val="00AD6110"/>
    <w:rsid w:val="00AE4498"/>
    <w:rsid w:val="00B15471"/>
    <w:rsid w:val="00B73FAB"/>
    <w:rsid w:val="00B85BE5"/>
    <w:rsid w:val="00B95DB2"/>
    <w:rsid w:val="00BB5D88"/>
    <w:rsid w:val="00BC7B7E"/>
    <w:rsid w:val="00BD44A9"/>
    <w:rsid w:val="00BD6271"/>
    <w:rsid w:val="00C0543B"/>
    <w:rsid w:val="00C27D30"/>
    <w:rsid w:val="00C35786"/>
    <w:rsid w:val="00C660AD"/>
    <w:rsid w:val="00C76319"/>
    <w:rsid w:val="00C77E2C"/>
    <w:rsid w:val="00CA599D"/>
    <w:rsid w:val="00CB687F"/>
    <w:rsid w:val="00CC260E"/>
    <w:rsid w:val="00CF0F01"/>
    <w:rsid w:val="00D13B1B"/>
    <w:rsid w:val="00D208DF"/>
    <w:rsid w:val="00D3595A"/>
    <w:rsid w:val="00D35B82"/>
    <w:rsid w:val="00D36510"/>
    <w:rsid w:val="00D43F53"/>
    <w:rsid w:val="00D443F1"/>
    <w:rsid w:val="00D456C8"/>
    <w:rsid w:val="00D536EF"/>
    <w:rsid w:val="00D65D43"/>
    <w:rsid w:val="00D87108"/>
    <w:rsid w:val="00DA0021"/>
    <w:rsid w:val="00DB049A"/>
    <w:rsid w:val="00DD3394"/>
    <w:rsid w:val="00E00324"/>
    <w:rsid w:val="00E05F44"/>
    <w:rsid w:val="00E1434B"/>
    <w:rsid w:val="00E27F64"/>
    <w:rsid w:val="00E307BA"/>
    <w:rsid w:val="00E57550"/>
    <w:rsid w:val="00E819D2"/>
    <w:rsid w:val="00E9428E"/>
    <w:rsid w:val="00E961F4"/>
    <w:rsid w:val="00EB077D"/>
    <w:rsid w:val="00EB718A"/>
    <w:rsid w:val="00ED1A00"/>
    <w:rsid w:val="00ED61DC"/>
    <w:rsid w:val="00EF3441"/>
    <w:rsid w:val="00EF3A70"/>
    <w:rsid w:val="00EF505A"/>
    <w:rsid w:val="00F16EC4"/>
    <w:rsid w:val="00F3584E"/>
    <w:rsid w:val="00F37548"/>
    <w:rsid w:val="00F47F8A"/>
    <w:rsid w:val="00F66E71"/>
    <w:rsid w:val="00F8538E"/>
    <w:rsid w:val="00FA7CA6"/>
    <w:rsid w:val="00FB059B"/>
    <w:rsid w:val="00FF23A7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0F"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3595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D3595A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D35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9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359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D3595A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A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585"/>
  </w:style>
  <w:style w:type="paragraph" w:styleId="a7">
    <w:name w:val="footer"/>
    <w:basedOn w:val="a"/>
    <w:link w:val="a8"/>
    <w:uiPriority w:val="99"/>
    <w:unhideWhenUsed/>
    <w:rsid w:val="005A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585"/>
  </w:style>
  <w:style w:type="paragraph" w:styleId="a9">
    <w:name w:val="List Paragraph"/>
    <w:basedOn w:val="a"/>
    <w:uiPriority w:val="34"/>
    <w:qFormat/>
    <w:rsid w:val="00EB7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3595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D3595A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D35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9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359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D3595A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A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585"/>
  </w:style>
  <w:style w:type="paragraph" w:styleId="a7">
    <w:name w:val="footer"/>
    <w:basedOn w:val="a"/>
    <w:link w:val="a8"/>
    <w:uiPriority w:val="99"/>
    <w:unhideWhenUsed/>
    <w:rsid w:val="005A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2FD5A70AD70FC84D569885A5449E6480E5F148982F8C76CD2BC151E3C80155508CAFCE076F55007202971B85D38880B33FCD7D6B26BA607E3D739F7g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71E-4381-4A83-89D7-79AA2AE0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ибогова Татьяна Владимировна</dc:creator>
  <cp:lastModifiedBy>Панченко Ольга Леонидовна</cp:lastModifiedBy>
  <cp:revision>72</cp:revision>
  <cp:lastPrinted>2020-08-14T02:51:00Z</cp:lastPrinted>
  <dcterms:created xsi:type="dcterms:W3CDTF">2020-07-21T09:49:00Z</dcterms:created>
  <dcterms:modified xsi:type="dcterms:W3CDTF">2020-10-22T03:31:00Z</dcterms:modified>
</cp:coreProperties>
</file>